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000" w:rsidRDefault="00DA6D9A" w:rsidP="003E7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686ED6">
        <w:rPr>
          <w:rFonts w:ascii="Times New Roman" w:hAnsi="Times New Roman" w:cs="Times New Roman"/>
          <w:b/>
          <w:sz w:val="28"/>
          <w:szCs w:val="28"/>
        </w:rPr>
        <w:t>25</w:t>
      </w:r>
      <w:r w:rsidR="00597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990">
        <w:rPr>
          <w:rFonts w:ascii="Times New Roman" w:hAnsi="Times New Roman" w:cs="Times New Roman"/>
          <w:b/>
          <w:sz w:val="28"/>
          <w:szCs w:val="28"/>
        </w:rPr>
        <w:t>februari</w:t>
      </w:r>
    </w:p>
    <w:p w:rsidR="003E7000" w:rsidRDefault="003E7000" w:rsidP="003E7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000" w:rsidRDefault="003E7000" w:rsidP="003E7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000" w:rsidRDefault="003E7000" w:rsidP="003E7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000">
        <w:rPr>
          <w:rFonts w:ascii="Times New Roman" w:hAnsi="Times New Roman" w:cs="Times New Roman"/>
          <w:sz w:val="28"/>
          <w:szCs w:val="28"/>
        </w:rPr>
        <w:t>Lyssna och svara!</w:t>
      </w:r>
    </w:p>
    <w:p w:rsidR="003E7000" w:rsidRPr="003E7000" w:rsidRDefault="003E7000" w:rsidP="003E70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7000" w:rsidRDefault="003E7000" w:rsidP="003E7000">
      <w:pPr>
        <w:rPr>
          <w:rFonts w:ascii="Times New Roman" w:hAnsi="Times New Roman" w:cs="Times New Roman"/>
          <w:b/>
          <w:sz w:val="28"/>
          <w:szCs w:val="28"/>
        </w:rPr>
      </w:pPr>
    </w:p>
    <w:p w:rsidR="002D4737" w:rsidRPr="00E71978" w:rsidRDefault="00E71978" w:rsidP="003E7000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3E7000">
        <w:tab/>
      </w:r>
      <w:r w:rsidR="003E7000">
        <w:tab/>
        <w:t xml:space="preserve">                   </w:t>
      </w:r>
      <w:r>
        <w:t xml:space="preserve"> </w:t>
      </w:r>
      <w:r w:rsidR="003E7000">
        <w:tab/>
      </w:r>
      <w:r w:rsidR="003E7000">
        <w:tab/>
      </w:r>
      <w:r w:rsidR="003E7000">
        <w:tab/>
        <w:t xml:space="preserve">   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CA7FFD" w:rsidRPr="00E7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3861E0" w:rsidRPr="00053F03" w:rsidTr="000E1CF6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9" w:type="dxa"/>
            <w:vAlign w:val="center"/>
          </w:tcPr>
          <w:p w:rsidR="003861E0" w:rsidRPr="00053F03" w:rsidRDefault="00686ED6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första nyheten handlar om hemlösa människor.</w:t>
            </w:r>
          </w:p>
        </w:tc>
        <w:bookmarkStart w:id="0" w:name="_GoBack"/>
        <w:tc>
          <w:tcPr>
            <w:tcW w:w="1134" w:type="dxa"/>
            <w:vAlign w:val="center"/>
          </w:tcPr>
          <w:p w:rsidR="003861E0" w:rsidRPr="00053F03" w:rsidRDefault="00FA2FA8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30588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30588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Pr="00053F03" w:rsidRDefault="00FA2FA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9" w:type="dxa"/>
            <w:vAlign w:val="center"/>
          </w:tcPr>
          <w:p w:rsidR="00FA2FA8" w:rsidRPr="00053F03" w:rsidRDefault="00FA2FA8" w:rsidP="007F6AF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kommunen som har serverat de hemlösa dålig mat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Pr="006E6360" w:rsidRDefault="00FA2FA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9" w:type="dxa"/>
            <w:vAlign w:val="center"/>
          </w:tcPr>
          <w:p w:rsidR="00FA2FA8" w:rsidRPr="0029367C" w:rsidRDefault="00FA2FA8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ningen Faktum har skrivit om problemet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Pr="006E6360" w:rsidRDefault="00FA2FA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9" w:type="dxa"/>
            <w:vAlign w:val="center"/>
          </w:tcPr>
          <w:p w:rsidR="00FA2FA8" w:rsidRPr="0029367C" w:rsidRDefault="00FA2FA8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etaget hade fått maten av matbutiker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Pr="006E6360" w:rsidRDefault="00FA2FA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9" w:type="dxa"/>
            <w:vAlign w:val="center"/>
          </w:tcPr>
          <w:p w:rsidR="00FA2FA8" w:rsidRPr="0029367C" w:rsidRDefault="00FA2FA8" w:rsidP="00E4687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inte olagligt att ge bort mat som är så gammal att den är dålig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Pr="006E6360" w:rsidRDefault="00FA2FA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239" w:type="dxa"/>
            <w:vAlign w:val="center"/>
          </w:tcPr>
          <w:p w:rsidR="00FA2FA8" w:rsidRPr="0029367C" w:rsidRDefault="00FA2FA8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Seven Eleven som har skänkt maten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Pr="0029367C" w:rsidRDefault="00FA2FA8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39" w:type="dxa"/>
            <w:vAlign w:val="center"/>
          </w:tcPr>
          <w:p w:rsidR="00FA2FA8" w:rsidRPr="0029367C" w:rsidRDefault="00FA2FA8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win ska nu sluta dela ut mat till hemlösa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Pr="00053F03" w:rsidRDefault="00FA2FA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A2FA8" w:rsidRPr="00053F03" w:rsidRDefault="00FA2FA8" w:rsidP="0026373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 Eisner har grundat företaget Allwin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Pr="00053F03" w:rsidRDefault="00FA2FA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A2FA8" w:rsidRPr="00053F03" w:rsidRDefault="00FA2FA8" w:rsidP="00081BB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nterna i Venezuela tycker att landets ekonomi inte fungerar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Pr="00053F03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A2FA8" w:rsidRPr="00053F03" w:rsidRDefault="00FA2FA8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erna har gått upp mycket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Pr="00053F03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A2FA8" w:rsidRPr="00053F03" w:rsidRDefault="00FA2FA8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låter företagen höja priserna så mycket de vill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Pr="00053F03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A2FA8" w:rsidRPr="00053F03" w:rsidRDefault="00FA2FA8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vudstaden i Venezuela heter Caracas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Pr="00053F03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A2FA8" w:rsidRPr="00053F03" w:rsidRDefault="00FA2FA8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av demonstranterna säger att de protesterar mot fattigdomen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A36CB7">
        <w:trPr>
          <w:trHeight w:val="373"/>
        </w:trPr>
        <w:tc>
          <w:tcPr>
            <w:tcW w:w="516" w:type="dxa"/>
            <w:vAlign w:val="center"/>
          </w:tcPr>
          <w:p w:rsidR="00FA2FA8" w:rsidRPr="00053F03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A2FA8" w:rsidRPr="00053F03" w:rsidRDefault="00FA2FA8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år sa presidenten i Venezuela att de ska ha en ambassadör i USA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Pr="00053F03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A2FA8" w:rsidRPr="00053F03" w:rsidRDefault="00FA2FA8" w:rsidP="00B13EC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 och Venezuela har haft mycket vänskapliga band under lång tid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Pr="00053F03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A2FA8" w:rsidRDefault="00FA2FA8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svensk myndighet har kollat hur många utlänningar som jobbar tillfälligt i </w:t>
            </w:r>
          </w:p>
          <w:p w:rsidR="00FA2FA8" w:rsidRPr="00053F03" w:rsidRDefault="00FA2FA8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Pr="00053F03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A2FA8" w:rsidRPr="00053F03" w:rsidRDefault="00FA2FA8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utlänningar är här för att kunna jobba varje månad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Pr="00053F03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A2FA8" w:rsidRPr="00677B0C" w:rsidRDefault="00FA2FA8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både affärsmän, byggjobbare och andra hantverkare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Pr="00053F03" w:rsidRDefault="00FA2FA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A2FA8" w:rsidRPr="00053F03" w:rsidRDefault="00FA2FA8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flesta kommer från Tyskland, Polen och Litauen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Pr="00053F03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FA2FA8" w:rsidRPr="00053F03" w:rsidRDefault="00FA2FA8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utländska företag som jobbar i Sverige ska skrivas upp på en lista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Pr="00053F03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39" w:type="dxa"/>
            <w:vAlign w:val="center"/>
          </w:tcPr>
          <w:p w:rsidR="00FA2FA8" w:rsidRDefault="00FA2FA8" w:rsidP="00C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 nyhet handlar om Frankrike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39" w:type="dxa"/>
            <w:vAlign w:val="center"/>
          </w:tcPr>
          <w:p w:rsidR="00FA2FA8" w:rsidRDefault="00FA2FA8" w:rsidP="00A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en har skrivit under en ny lag mot homosexuella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39" w:type="dxa"/>
            <w:vAlign w:val="center"/>
          </w:tcPr>
          <w:p w:rsidR="00FA2FA8" w:rsidRDefault="00FA2FA8" w:rsidP="009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sexuella som har sex med varandra kan få livstids fängelse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39" w:type="dxa"/>
            <w:vAlign w:val="center"/>
          </w:tcPr>
          <w:p w:rsidR="00FA2FA8" w:rsidRDefault="00FA2FA8" w:rsidP="0094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nska politiker vågar inte kritisera Uganda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39" w:type="dxa"/>
            <w:vAlign w:val="center"/>
          </w:tcPr>
          <w:p w:rsidR="00FA2FA8" w:rsidRDefault="00FA2FA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länder utom Sverige tycker att den nya lagen är fel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239" w:type="dxa"/>
            <w:vAlign w:val="center"/>
          </w:tcPr>
          <w:p w:rsidR="00FA2FA8" w:rsidRDefault="00FA2FA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ra länder har redan protesterat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39" w:type="dxa"/>
            <w:vAlign w:val="center"/>
          </w:tcPr>
          <w:p w:rsidR="00FA2FA8" w:rsidRDefault="00FA2FA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ge och Danmark vill öka sitt bistånd till Uganda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39" w:type="dxa"/>
            <w:vAlign w:val="center"/>
          </w:tcPr>
          <w:p w:rsidR="00FA2FA8" w:rsidRDefault="00FA2FA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ger 5 miljoner kronor till Uganda varje år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39" w:type="dxa"/>
            <w:vAlign w:val="center"/>
          </w:tcPr>
          <w:p w:rsidR="00FA2FA8" w:rsidRDefault="00FA2FA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 ger pengar både till den ugandiska staten och till olika organisationer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39" w:type="dxa"/>
            <w:vAlign w:val="center"/>
          </w:tcPr>
          <w:p w:rsidR="00FA2FA8" w:rsidRDefault="00FA2FA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 Borg åkte på ett möte med gayaktivister i Uganda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39" w:type="dxa"/>
            <w:vAlign w:val="center"/>
          </w:tcPr>
          <w:p w:rsidR="00FA2FA8" w:rsidRDefault="00FA2FA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tisdagen ska Anders Borg träffa två ministrar i Uganda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A2FA8" w:rsidRPr="00053F03" w:rsidTr="000E1CF6">
        <w:trPr>
          <w:trHeight w:val="454"/>
        </w:trPr>
        <w:tc>
          <w:tcPr>
            <w:tcW w:w="516" w:type="dxa"/>
            <w:vAlign w:val="center"/>
          </w:tcPr>
          <w:p w:rsidR="00FA2FA8" w:rsidRDefault="00FA2FA8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39" w:type="dxa"/>
            <w:vAlign w:val="center"/>
          </w:tcPr>
          <w:p w:rsidR="00FA2FA8" w:rsidRDefault="00FA2FA8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0 afrikanska länder är homosexualitet förbjudet.</w:t>
            </w:r>
          </w:p>
        </w:tc>
        <w:tc>
          <w:tcPr>
            <w:tcW w:w="1134" w:type="dxa"/>
            <w:vAlign w:val="center"/>
          </w:tcPr>
          <w:p w:rsidR="00FA2FA8" w:rsidRPr="00053F03" w:rsidRDefault="00FA2FA8" w:rsidP="00F901D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</w:r>
            <w:r w:rsidR="003E7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3E7000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0C4" w:rsidRDefault="001B70C4" w:rsidP="003B3095">
      <w:r>
        <w:separator/>
      </w:r>
    </w:p>
  </w:endnote>
  <w:endnote w:type="continuationSeparator" w:id="0">
    <w:p w:rsidR="001B70C4" w:rsidRDefault="001B70C4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0C4" w:rsidRDefault="001B70C4" w:rsidP="003B3095">
      <w:r>
        <w:separator/>
      </w:r>
    </w:p>
  </w:footnote>
  <w:footnote w:type="continuationSeparator" w:id="0">
    <w:p w:rsidR="001B70C4" w:rsidRDefault="001B70C4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13354"/>
    <w:rsid w:val="00023A2B"/>
    <w:rsid w:val="00030A27"/>
    <w:rsid w:val="00053F03"/>
    <w:rsid w:val="00081BBD"/>
    <w:rsid w:val="000E1CF6"/>
    <w:rsid w:val="00102818"/>
    <w:rsid w:val="00104207"/>
    <w:rsid w:val="00123EC3"/>
    <w:rsid w:val="00125BE1"/>
    <w:rsid w:val="001268F0"/>
    <w:rsid w:val="00130588"/>
    <w:rsid w:val="001374E6"/>
    <w:rsid w:val="001459B7"/>
    <w:rsid w:val="00153554"/>
    <w:rsid w:val="00166E13"/>
    <w:rsid w:val="001819A2"/>
    <w:rsid w:val="00193D71"/>
    <w:rsid w:val="001B70C4"/>
    <w:rsid w:val="001C59B8"/>
    <w:rsid w:val="001F1CF4"/>
    <w:rsid w:val="00205C4B"/>
    <w:rsid w:val="00221B67"/>
    <w:rsid w:val="00232456"/>
    <w:rsid w:val="00232FCD"/>
    <w:rsid w:val="00242113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E5421"/>
    <w:rsid w:val="00317B48"/>
    <w:rsid w:val="00337F4A"/>
    <w:rsid w:val="0034694C"/>
    <w:rsid w:val="00352892"/>
    <w:rsid w:val="00353D52"/>
    <w:rsid w:val="00353F96"/>
    <w:rsid w:val="0035450A"/>
    <w:rsid w:val="00357290"/>
    <w:rsid w:val="00375256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E7000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569A"/>
    <w:rsid w:val="00466B23"/>
    <w:rsid w:val="00466ED2"/>
    <w:rsid w:val="00492669"/>
    <w:rsid w:val="00493DE4"/>
    <w:rsid w:val="004B2BA0"/>
    <w:rsid w:val="004C7E05"/>
    <w:rsid w:val="004D35C0"/>
    <w:rsid w:val="004D48C9"/>
    <w:rsid w:val="004E1756"/>
    <w:rsid w:val="004F5314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900DA"/>
    <w:rsid w:val="005971DE"/>
    <w:rsid w:val="005A1A11"/>
    <w:rsid w:val="005B2FD3"/>
    <w:rsid w:val="005C3236"/>
    <w:rsid w:val="005F0E56"/>
    <w:rsid w:val="005F2EA5"/>
    <w:rsid w:val="00612EA7"/>
    <w:rsid w:val="006267E1"/>
    <w:rsid w:val="006307C8"/>
    <w:rsid w:val="00642040"/>
    <w:rsid w:val="00653606"/>
    <w:rsid w:val="0067683A"/>
    <w:rsid w:val="00677B0C"/>
    <w:rsid w:val="00686ED6"/>
    <w:rsid w:val="006A0B2D"/>
    <w:rsid w:val="006C0AF0"/>
    <w:rsid w:val="006E6360"/>
    <w:rsid w:val="00701861"/>
    <w:rsid w:val="00703735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F6AFE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913314"/>
    <w:rsid w:val="009240D6"/>
    <w:rsid w:val="0092797E"/>
    <w:rsid w:val="0094023F"/>
    <w:rsid w:val="00945994"/>
    <w:rsid w:val="00953374"/>
    <w:rsid w:val="0096403B"/>
    <w:rsid w:val="00964B76"/>
    <w:rsid w:val="009A4F77"/>
    <w:rsid w:val="009A546C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2580"/>
    <w:rsid w:val="00AB45CE"/>
    <w:rsid w:val="00AC6C33"/>
    <w:rsid w:val="00AE4564"/>
    <w:rsid w:val="00B0063B"/>
    <w:rsid w:val="00B02060"/>
    <w:rsid w:val="00B048AA"/>
    <w:rsid w:val="00B13EC3"/>
    <w:rsid w:val="00B208E8"/>
    <w:rsid w:val="00B20D8C"/>
    <w:rsid w:val="00B242B7"/>
    <w:rsid w:val="00B24AF8"/>
    <w:rsid w:val="00B427C7"/>
    <w:rsid w:val="00B47362"/>
    <w:rsid w:val="00B47696"/>
    <w:rsid w:val="00B4777E"/>
    <w:rsid w:val="00B648A3"/>
    <w:rsid w:val="00B64F6D"/>
    <w:rsid w:val="00B700E8"/>
    <w:rsid w:val="00B82934"/>
    <w:rsid w:val="00BB28A8"/>
    <w:rsid w:val="00BB526A"/>
    <w:rsid w:val="00BB6BAA"/>
    <w:rsid w:val="00BB7976"/>
    <w:rsid w:val="00BD20F3"/>
    <w:rsid w:val="00BD65B4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F7B0B"/>
    <w:rsid w:val="00D37CC1"/>
    <w:rsid w:val="00D37D10"/>
    <w:rsid w:val="00D42DB5"/>
    <w:rsid w:val="00D72F3E"/>
    <w:rsid w:val="00D83AC4"/>
    <w:rsid w:val="00D96FE4"/>
    <w:rsid w:val="00DA4A8B"/>
    <w:rsid w:val="00DA6D9A"/>
    <w:rsid w:val="00DD41B3"/>
    <w:rsid w:val="00DE6459"/>
    <w:rsid w:val="00E0619D"/>
    <w:rsid w:val="00E15B62"/>
    <w:rsid w:val="00E3599F"/>
    <w:rsid w:val="00E40189"/>
    <w:rsid w:val="00E46870"/>
    <w:rsid w:val="00E535FB"/>
    <w:rsid w:val="00E71978"/>
    <w:rsid w:val="00E71FA5"/>
    <w:rsid w:val="00E87268"/>
    <w:rsid w:val="00EC1807"/>
    <w:rsid w:val="00EE405D"/>
    <w:rsid w:val="00EE6FD2"/>
    <w:rsid w:val="00F0545F"/>
    <w:rsid w:val="00F432FE"/>
    <w:rsid w:val="00F47BD2"/>
    <w:rsid w:val="00F535C5"/>
    <w:rsid w:val="00F77990"/>
    <w:rsid w:val="00F914F0"/>
    <w:rsid w:val="00F9409B"/>
    <w:rsid w:val="00FA2DD3"/>
    <w:rsid w:val="00FA2FA8"/>
    <w:rsid w:val="00FC53CE"/>
    <w:rsid w:val="00FC7C7F"/>
    <w:rsid w:val="00FD26CB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7DBBC-A759-4258-8D43-68C4376E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B53C2-C7C5-4B57-AA8D-360573E2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2-25T21:34:00Z</dcterms:created>
  <dcterms:modified xsi:type="dcterms:W3CDTF">2014-02-25T21:34:00Z</dcterms:modified>
</cp:coreProperties>
</file>